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9173" w14:textId="77777777" w:rsidR="00ED19CA" w:rsidRPr="00383AA7" w:rsidRDefault="00ED19CA" w:rsidP="00ED19CA">
      <w:pPr>
        <w:pStyle w:val="Kop2"/>
      </w:pPr>
      <w:bookmarkStart w:id="0" w:name="_Toc524340005"/>
      <w:r w:rsidRPr="00383AA7">
        <w:t>Selecteren van bestanden</w:t>
      </w:r>
      <w:r>
        <w:t>,mappen</w:t>
      </w:r>
      <w:r w:rsidRPr="00383AA7">
        <w:t xml:space="preserve"> en foto’s</w:t>
      </w:r>
      <w:bookmarkEnd w:id="0"/>
    </w:p>
    <w:p w14:paraId="4480D799" w14:textId="77777777" w:rsidR="00ED19CA" w:rsidRPr="006A20B7" w:rsidRDefault="00ED19CA" w:rsidP="00ED19CA">
      <w:pPr>
        <w:pStyle w:val="Lijstalinea"/>
        <w:numPr>
          <w:ilvl w:val="0"/>
          <w:numId w:val="66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Afbeeldingen   </w:t>
      </w:r>
    </w:p>
    <w:p w14:paraId="1DDBD4DD" w14:textId="77777777" w:rsidR="00ED19CA" w:rsidRPr="006A20B7" w:rsidRDefault="00ED19CA" w:rsidP="00ED19CA">
      <w:pPr>
        <w:pStyle w:val="Lijstalinea"/>
        <w:numPr>
          <w:ilvl w:val="0"/>
          <w:numId w:val="66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1581D251" w14:textId="77777777" w:rsidR="00ED19CA" w:rsidRPr="006A20B7" w:rsidRDefault="00ED19CA" w:rsidP="00ED19CA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 selecteren</w:t>
      </w:r>
      <w:r>
        <w:rPr>
          <w:b/>
          <w:lang w:eastAsia="nl-NL"/>
        </w:rPr>
        <w:t xml:space="preserve"> (shift ingedrukt houden)</w:t>
      </w:r>
    </w:p>
    <w:p w14:paraId="306E3176" w14:textId="77777777" w:rsidR="00ED19CA" w:rsidRPr="006A20B7" w:rsidRDefault="00ED19CA" w:rsidP="00ED19CA">
      <w:pPr>
        <w:pStyle w:val="Lijstalinea"/>
        <w:numPr>
          <w:ilvl w:val="0"/>
          <w:numId w:val="6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klik met shift ingedrukt op </w:t>
      </w:r>
      <w:r>
        <w:rPr>
          <w:rFonts w:eastAsia="Times New Roman" w:cs="Calibri"/>
          <w:sz w:val="24"/>
          <w:szCs w:val="24"/>
          <w:lang w:eastAsia="nl-NL"/>
        </w:rPr>
        <w:t xml:space="preserve">de laatste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foto </w:t>
      </w:r>
    </w:p>
    <w:p w14:paraId="0E6C5303" w14:textId="77777777" w:rsidR="00ED19CA" w:rsidRPr="006A20B7" w:rsidRDefault="00ED19CA" w:rsidP="00ED19CA">
      <w:pPr>
        <w:pStyle w:val="Lijstalinea"/>
        <w:numPr>
          <w:ilvl w:val="0"/>
          <w:numId w:val="6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Sleep </w:t>
      </w:r>
      <w:r>
        <w:rPr>
          <w:rFonts w:eastAsia="Times New Roman" w:cs="Calibri"/>
          <w:sz w:val="24"/>
          <w:szCs w:val="24"/>
          <w:lang w:eastAsia="nl-NL"/>
        </w:rPr>
        <w:t xml:space="preserve">of kopieer </w:t>
      </w:r>
      <w:r w:rsidRPr="006A20B7">
        <w:rPr>
          <w:rFonts w:eastAsia="Times New Roman" w:cs="Calibri"/>
          <w:sz w:val="24"/>
          <w:szCs w:val="24"/>
          <w:lang w:eastAsia="nl-NL"/>
        </w:rPr>
        <w:t>ze naar een nieuwe map en vervolgens verwijderen</w:t>
      </w:r>
    </w:p>
    <w:p w14:paraId="6CB95714" w14:textId="77777777" w:rsidR="00ED19CA" w:rsidRPr="006A20B7" w:rsidRDefault="00ED19CA" w:rsidP="00ED19CA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  <w:r>
        <w:rPr>
          <w:b/>
          <w:lang w:eastAsia="nl-NL"/>
        </w:rPr>
        <w:t xml:space="preserve"> (ctrl ingedrukt houden)</w:t>
      </w:r>
    </w:p>
    <w:p w14:paraId="1D4E94ED" w14:textId="77777777" w:rsidR="00ED19CA" w:rsidRPr="006A20B7" w:rsidRDefault="00ED19CA" w:rsidP="00ED19CA">
      <w:pPr>
        <w:pStyle w:val="Lijstalinea"/>
        <w:numPr>
          <w:ilvl w:val="0"/>
          <w:numId w:val="6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linker muis </w:t>
      </w:r>
    </w:p>
    <w:p w14:paraId="6AB408E9" w14:textId="77777777" w:rsidR="00ED19CA" w:rsidRPr="006A20B7" w:rsidRDefault="00ED19CA" w:rsidP="00ED19CA">
      <w:pPr>
        <w:pStyle w:val="Lijstalinea"/>
        <w:numPr>
          <w:ilvl w:val="0"/>
          <w:numId w:val="6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Beweeg de muis in een foto die geselecteerd is (een kopie van alle geselecteerde foto’s wordt gemaakt)</w:t>
      </w:r>
    </w:p>
    <w:p w14:paraId="17C6B10F" w14:textId="77777777" w:rsidR="00ED19CA" w:rsidRPr="006A20B7" w:rsidRDefault="00ED19CA" w:rsidP="00ED19CA">
      <w:pPr>
        <w:pStyle w:val="Lijstalinea"/>
        <w:numPr>
          <w:ilvl w:val="0"/>
          <w:numId w:val="6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3C833AD5" w14:textId="77777777" w:rsidR="00ED19CA" w:rsidRPr="00B05F26" w:rsidRDefault="00ED19CA" w:rsidP="00ED19CA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1174C191" w14:textId="77777777" w:rsidR="00ED19CA" w:rsidRDefault="00ED19CA" w:rsidP="00ED19CA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47329664" w14:textId="77777777" w:rsidR="00ED19CA" w:rsidRPr="006A20B7" w:rsidRDefault="00ED19CA" w:rsidP="00ED19CA">
      <w:pPr>
        <w:pStyle w:val="Geenafstand"/>
        <w:numPr>
          <w:ilvl w:val="0"/>
          <w:numId w:val="65"/>
        </w:numPr>
        <w:rPr>
          <w:lang w:eastAsia="nl-NL"/>
        </w:rPr>
      </w:pPr>
      <w:r>
        <w:rPr>
          <w:lang w:eastAsia="nl-NL"/>
        </w:rPr>
        <w:t>Ctrl + A (alle foto’s in de map zijn geselecteerd)</w:t>
      </w:r>
    </w:p>
    <w:p w14:paraId="7AC05570" w14:textId="77777777" w:rsidR="00ED19CA" w:rsidRDefault="00ED19CA" w:rsidP="00ED19CA">
      <w:pPr>
        <w:pStyle w:val="Geenafstand"/>
        <w:rPr>
          <w:lang w:eastAsia="nl-NL"/>
        </w:rPr>
      </w:pPr>
    </w:p>
    <w:p w14:paraId="3F9AA518" w14:textId="77777777" w:rsidR="00ED19CA" w:rsidRPr="00383AA7" w:rsidRDefault="00ED19CA" w:rsidP="00ED19CA">
      <w:pPr>
        <w:pStyle w:val="Kop2"/>
      </w:pPr>
      <w:bookmarkStart w:id="1" w:name="_Toc246995665"/>
      <w:bookmarkStart w:id="2" w:name="_Toc252215413"/>
      <w:bookmarkStart w:id="3" w:name="_Toc257618731"/>
      <w:bookmarkStart w:id="4" w:name="_Toc257618957"/>
      <w:bookmarkStart w:id="5" w:name="_Toc258955984"/>
      <w:bookmarkStart w:id="6" w:name="_Toc259438817"/>
      <w:bookmarkStart w:id="7" w:name="_Toc262583734"/>
      <w:bookmarkStart w:id="8" w:name="_Toc264274484"/>
      <w:bookmarkStart w:id="9" w:name="_Toc272248675"/>
      <w:bookmarkStart w:id="10" w:name="_Toc278809217"/>
      <w:bookmarkStart w:id="11" w:name="_Toc285024907"/>
      <w:bookmarkStart w:id="12" w:name="_Toc287857551"/>
      <w:bookmarkStart w:id="13" w:name="_Toc288466866"/>
      <w:bookmarkStart w:id="14" w:name="_Toc295983696"/>
      <w:bookmarkStart w:id="15" w:name="_Toc303269192"/>
      <w:bookmarkStart w:id="16" w:name="_Toc347218003"/>
      <w:bookmarkStart w:id="17" w:name="_Toc412622110"/>
      <w:bookmarkStart w:id="18" w:name="_Toc524340006"/>
      <w:r w:rsidRPr="00383AA7">
        <w:t>Afbeeldingen een naam geven (allemaal tegelijk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ABC69DA" w14:textId="77777777" w:rsidR="00ED19CA" w:rsidRPr="00383AA7" w:rsidRDefault="00ED19CA" w:rsidP="00ED19CA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foto’s vanuit de camera of map</w:t>
      </w:r>
    </w:p>
    <w:p w14:paraId="1935ABC3" w14:textId="77777777" w:rsidR="00ED19CA" w:rsidRPr="00383AA7" w:rsidRDefault="00ED19CA" w:rsidP="00ED19CA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alle foto’s Ctrl + A</w:t>
      </w:r>
    </w:p>
    <w:p w14:paraId="3B0B09F8" w14:textId="77777777" w:rsidR="00ED19CA" w:rsidRPr="00383AA7" w:rsidRDefault="00ED19CA" w:rsidP="00ED19CA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Ga terug naar foto nummer 1</w:t>
      </w:r>
    </w:p>
    <w:p w14:paraId="318A366D" w14:textId="77777777" w:rsidR="00ED19CA" w:rsidRPr="00383AA7" w:rsidRDefault="00ED19CA" w:rsidP="00ED19CA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Naam wijzigen</w:t>
      </w:r>
    </w:p>
    <w:p w14:paraId="1E56CA71" w14:textId="77777777" w:rsidR="00ED19CA" w:rsidRPr="0053411B" w:rsidRDefault="00ED19CA" w:rsidP="00ED19CA">
      <w:pPr>
        <w:numPr>
          <w:ilvl w:val="0"/>
          <w:numId w:val="3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3411B">
        <w:rPr>
          <w:rFonts w:eastAsia="Times New Roman"/>
          <w:noProof w:val="0"/>
          <w:sz w:val="24"/>
          <w:szCs w:val="24"/>
          <w:lang w:eastAsia="nl-NL"/>
        </w:rPr>
        <w:t xml:space="preserve">Typ gewenst naam - Enter </w:t>
      </w:r>
    </w:p>
    <w:p w14:paraId="02A11889" w14:textId="77777777" w:rsidR="00ED19CA" w:rsidRDefault="00ED19CA" w:rsidP="00ED19CA">
      <w:pPr>
        <w:pStyle w:val="Geenafstand"/>
        <w:rPr>
          <w:lang w:eastAsia="nl-NL"/>
        </w:rPr>
      </w:pPr>
      <w:bookmarkStart w:id="19" w:name="_Toc246995666"/>
      <w:bookmarkStart w:id="20" w:name="_Toc252215414"/>
      <w:bookmarkStart w:id="21" w:name="_Toc257618732"/>
      <w:bookmarkStart w:id="22" w:name="_Toc257618958"/>
      <w:bookmarkStart w:id="23" w:name="_Toc258955985"/>
      <w:bookmarkStart w:id="24" w:name="_Toc259438818"/>
      <w:bookmarkStart w:id="25" w:name="_Toc262583735"/>
      <w:bookmarkStart w:id="26" w:name="_Toc264274485"/>
      <w:bookmarkStart w:id="27" w:name="_Toc272248676"/>
      <w:bookmarkStart w:id="28" w:name="_Toc278809218"/>
      <w:bookmarkStart w:id="29" w:name="_Toc285024908"/>
      <w:bookmarkStart w:id="30" w:name="_Toc287857552"/>
      <w:bookmarkStart w:id="31" w:name="_Toc288466867"/>
      <w:bookmarkStart w:id="32" w:name="_Toc295983697"/>
    </w:p>
    <w:p w14:paraId="7936FE2E" w14:textId="77777777" w:rsidR="00ED19CA" w:rsidRPr="006B379A" w:rsidRDefault="00ED19CA" w:rsidP="00ED19CA">
      <w:pPr>
        <w:pStyle w:val="Geenafstand"/>
        <w:rPr>
          <w:lang w:eastAsia="nl-NL"/>
        </w:rPr>
      </w:pPr>
    </w:p>
    <w:p w14:paraId="4DC236AE" w14:textId="77777777" w:rsidR="00ED19CA" w:rsidRPr="00383AA7" w:rsidRDefault="00ED19CA" w:rsidP="00ED19CA">
      <w:pPr>
        <w:pStyle w:val="Kop2"/>
      </w:pPr>
      <w:bookmarkStart w:id="33" w:name="_Toc303269193"/>
      <w:bookmarkStart w:id="34" w:name="_Toc347218004"/>
      <w:bookmarkStart w:id="35" w:name="_Toc412622111"/>
      <w:bookmarkStart w:id="36" w:name="_Toc524340007"/>
      <w:r w:rsidRPr="00383AA7">
        <w:t>Afbeeldingen zichtbaar maken (miniatuur weergave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EB88774" w14:textId="77777777" w:rsidR="00ED19CA" w:rsidRPr="00383AA7" w:rsidRDefault="00ED19CA" w:rsidP="00ED19CA">
      <w:pPr>
        <w:numPr>
          <w:ilvl w:val="0"/>
          <w:numId w:val="3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Juiste map openen (foto’s worden zichtbaar in rechterveld)</w:t>
      </w:r>
    </w:p>
    <w:p w14:paraId="78314999" w14:textId="77777777" w:rsidR="00ED19CA" w:rsidRPr="00383AA7" w:rsidRDefault="00ED19CA" w:rsidP="00ED19CA">
      <w:pPr>
        <w:numPr>
          <w:ilvl w:val="0"/>
          <w:numId w:val="3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In rechterveld op lege plek gaan staan</w:t>
      </w:r>
    </w:p>
    <w:p w14:paraId="15E17855" w14:textId="77777777" w:rsidR="00ED19CA" w:rsidRPr="00510664" w:rsidRDefault="00ED19CA" w:rsidP="00ED19CA">
      <w:pPr>
        <w:numPr>
          <w:ilvl w:val="0"/>
          <w:numId w:val="3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10664">
        <w:rPr>
          <w:rFonts w:eastAsia="Times New Roman"/>
          <w:noProof w:val="0"/>
          <w:sz w:val="24"/>
          <w:szCs w:val="24"/>
          <w:lang w:eastAsia="nl-NL"/>
        </w:rPr>
        <w:t>Rechtermuis klik - Beeld</w:t>
      </w:r>
    </w:p>
    <w:p w14:paraId="05D21133" w14:textId="77777777" w:rsidR="00ED19CA" w:rsidRDefault="00ED19CA" w:rsidP="00ED19CA">
      <w:pPr>
        <w:numPr>
          <w:ilvl w:val="0"/>
          <w:numId w:val="36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Miniatuur weergave of grote pictogrammen (Nu zijn de foto in het klein te zien)</w:t>
      </w:r>
    </w:p>
    <w:p w14:paraId="66EA8D78" w14:textId="77777777" w:rsidR="00ED19CA" w:rsidRDefault="00ED19CA" w:rsidP="00ED19CA">
      <w:pPr>
        <w:pStyle w:val="Geenafstand"/>
        <w:rPr>
          <w:lang w:eastAsia="nl-NL"/>
        </w:rPr>
      </w:pPr>
    </w:p>
    <w:p w14:paraId="4F421A6C" w14:textId="77777777" w:rsidR="00ED19CA" w:rsidRPr="00D126D7" w:rsidRDefault="00ED19CA" w:rsidP="00ED19CA">
      <w:pPr>
        <w:pStyle w:val="Geenafstand"/>
        <w:rPr>
          <w:lang w:eastAsia="nl-NL"/>
        </w:rPr>
      </w:pPr>
    </w:p>
    <w:p w14:paraId="35FC754E" w14:textId="77777777" w:rsidR="00ED19CA" w:rsidRPr="00383AA7" w:rsidRDefault="00ED19CA" w:rsidP="00ED19CA">
      <w:pPr>
        <w:pStyle w:val="Kop2"/>
      </w:pPr>
      <w:bookmarkStart w:id="37" w:name="_Toc258955986"/>
      <w:bookmarkStart w:id="38" w:name="_Toc259438819"/>
      <w:bookmarkStart w:id="39" w:name="_Toc262583736"/>
      <w:bookmarkStart w:id="40" w:name="_Toc264274486"/>
      <w:bookmarkStart w:id="41" w:name="_Toc272248677"/>
      <w:bookmarkStart w:id="42" w:name="_Toc278809219"/>
      <w:bookmarkStart w:id="43" w:name="_Toc285024909"/>
      <w:bookmarkStart w:id="44" w:name="_Toc287857553"/>
      <w:bookmarkStart w:id="45" w:name="_Toc288466868"/>
      <w:bookmarkStart w:id="46" w:name="_Toc295983698"/>
      <w:bookmarkStart w:id="47" w:name="_Toc303269194"/>
      <w:bookmarkStart w:id="48" w:name="_Toc347218005"/>
      <w:bookmarkStart w:id="49" w:name="_Toc412622112"/>
      <w:bookmarkStart w:id="50" w:name="_Toc524340008"/>
      <w:r w:rsidRPr="00383AA7">
        <w:t>Afbeeldingen van de camera afhale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12D0389" w14:textId="77777777" w:rsidR="00ED19CA" w:rsidRPr="00383AA7" w:rsidRDefault="00ED19CA" w:rsidP="00ED19CA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Camera aansluiten met usb op computer of SD kaart in kaartlezer plaatsen</w:t>
      </w:r>
    </w:p>
    <w:p w14:paraId="26ED5C36" w14:textId="77777777" w:rsidR="00ED19CA" w:rsidRPr="00383AA7" w:rsidRDefault="00ED19CA" w:rsidP="00ED19CA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Deze Computer</w:t>
      </w:r>
    </w:p>
    <w:p w14:paraId="7AF75B5B" w14:textId="77777777" w:rsidR="00ED19CA" w:rsidRPr="00383AA7" w:rsidRDefault="00ED19CA" w:rsidP="00ED19CA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lik op de map (verwisselbare schijf map) tot de foto’s zichtbaar worden</w:t>
      </w:r>
    </w:p>
    <w:p w14:paraId="7E78A6CB" w14:textId="77777777" w:rsidR="00ED19CA" w:rsidRPr="00383AA7" w:rsidRDefault="00ED19CA" w:rsidP="00ED19CA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electeer de fo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o’s (Ctrl + A) kopieer ze met </w:t>
      </w: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ctrl+C</w:t>
      </w:r>
      <w:proofErr w:type="spellEnd"/>
    </w:p>
    <w:p w14:paraId="75A3B9F2" w14:textId="77777777" w:rsidR="00ED19CA" w:rsidRPr="00383AA7" w:rsidRDefault="00ED19CA" w:rsidP="00ED19CA">
      <w:pPr>
        <w:numPr>
          <w:ilvl w:val="0"/>
          <w:numId w:val="3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Plak ze i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een map met </w:t>
      </w: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ctrl+V</w:t>
      </w:r>
      <w:proofErr w:type="spellEnd"/>
    </w:p>
    <w:p w14:paraId="25217107" w14:textId="77777777" w:rsidR="00ED19CA" w:rsidRDefault="00ED19CA" w:rsidP="00ED19CA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08285C2E" w14:textId="6CD58E7F" w:rsidR="00D126D7" w:rsidRPr="00ED19CA" w:rsidRDefault="00D126D7" w:rsidP="00ED19CA">
      <w:bookmarkStart w:id="51" w:name="_GoBack"/>
      <w:bookmarkEnd w:id="51"/>
    </w:p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EC64BE" w:rsidRDefault="00EC64B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EC64BE" w:rsidRPr="00264A90" w:rsidRDefault="00EC64B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="00EB298D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EC64BE" w:rsidRPr="00264A90" w:rsidRDefault="00EC64B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  <w:r w:rsidR="00EB298D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699DA-5382-4853-8DED-4C7937AE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7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09:51:00Z</dcterms:created>
  <dcterms:modified xsi:type="dcterms:W3CDTF">2018-09-10T09:51:00Z</dcterms:modified>
  <cp:category>MSO 2013</cp:category>
</cp:coreProperties>
</file>